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6E" w:rsidRPr="009447B3" w:rsidRDefault="004B3E6E" w:rsidP="00B45323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Podmínky ochrany osobních údajů</w:t>
      </w:r>
    </w:p>
    <w:p w:rsidR="004B3E6E" w:rsidRPr="009447B3" w:rsidRDefault="004B3E6E" w:rsidP="00B45323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I.</w:t>
      </w:r>
    </w:p>
    <w:p w:rsidR="004B3E6E" w:rsidRPr="009447B3" w:rsidRDefault="004B3E6E" w:rsidP="00B45323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Základní ustanovení</w:t>
      </w:r>
    </w:p>
    <w:p w:rsidR="0095522A" w:rsidRPr="009447B3" w:rsidRDefault="0095522A" w:rsidP="00B45323">
      <w:pPr>
        <w:spacing w:line="240" w:lineRule="auto"/>
        <w:jc w:val="center"/>
        <w:rPr>
          <w:rFonts w:ascii="Arial" w:hAnsi="Arial" w:cs="Arial"/>
          <w:b/>
        </w:rPr>
      </w:pPr>
    </w:p>
    <w:p w:rsidR="004B3E6E" w:rsidRPr="00C925B5" w:rsidRDefault="004B3E6E" w:rsidP="00F403FD">
      <w:pPr>
        <w:pStyle w:val="Odstavecseseznamem"/>
        <w:numPr>
          <w:ilvl w:val="0"/>
          <w:numId w:val="17"/>
        </w:numPr>
        <w:spacing w:line="240" w:lineRule="auto"/>
        <w:ind w:left="709" w:hanging="709"/>
        <w:rPr>
          <w:rFonts w:ascii="Arial" w:hAnsi="Arial" w:cs="Arial"/>
        </w:rPr>
      </w:pPr>
      <w:r w:rsidRPr="00C925B5">
        <w:rPr>
          <w:rFonts w:ascii="Arial" w:hAnsi="Arial" w:cs="Arial"/>
        </w:rPr>
        <w:t>Správcem osobních údajů podle čl. 4 bod 7 nařízení Evropského parlamentu a Rady</w:t>
      </w:r>
    </w:p>
    <w:p w:rsidR="0095522A" w:rsidRPr="009447B3" w:rsidRDefault="0095522A" w:rsidP="00B4532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(EU) 2016/679 o ochraně fyzických osob v souvislosti se zpracováním osobních</w:t>
      </w:r>
      <w:r w:rsidRPr="009447B3">
        <w:rPr>
          <w:rFonts w:ascii="Arial" w:hAnsi="Arial" w:cs="Arial"/>
        </w:rPr>
        <w:t xml:space="preserve"> </w:t>
      </w:r>
    </w:p>
    <w:p w:rsidR="0095522A" w:rsidRPr="009447B3" w:rsidRDefault="0095522A" w:rsidP="00B4532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údajů a o volném pohybu těchto údajů (dále jen: „</w:t>
      </w:r>
      <w:r w:rsidR="004B3E6E" w:rsidRPr="009447B3">
        <w:rPr>
          <w:rFonts w:ascii="Arial" w:hAnsi="Arial" w:cs="Arial"/>
          <w:b/>
        </w:rPr>
        <w:t>GDPR</w:t>
      </w:r>
      <w:r w:rsidR="004B3E6E" w:rsidRPr="009447B3">
        <w:rPr>
          <w:rFonts w:ascii="Arial" w:hAnsi="Arial" w:cs="Arial"/>
        </w:rPr>
        <w:t>”) je</w:t>
      </w:r>
      <w:r w:rsidR="00EB5630" w:rsidRPr="009447B3">
        <w:rPr>
          <w:rFonts w:ascii="Arial" w:hAnsi="Arial" w:cs="Arial"/>
        </w:rPr>
        <w:t xml:space="preserve"> firma MARKO GROUP </w:t>
      </w:r>
      <w:r w:rsidRPr="009447B3">
        <w:rPr>
          <w:rFonts w:ascii="Arial" w:hAnsi="Arial" w:cs="Arial"/>
        </w:rPr>
        <w:t xml:space="preserve">   </w:t>
      </w:r>
    </w:p>
    <w:p w:rsidR="00C925B5" w:rsidRDefault="0095522A" w:rsidP="00B4532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            </w:t>
      </w:r>
      <w:r w:rsidR="00EB5630" w:rsidRPr="009447B3">
        <w:rPr>
          <w:rFonts w:ascii="Arial" w:hAnsi="Arial" w:cs="Arial"/>
        </w:rPr>
        <w:t xml:space="preserve">s.r.o., </w:t>
      </w:r>
      <w:r w:rsidR="004B3E6E" w:rsidRPr="009447B3">
        <w:rPr>
          <w:rFonts w:ascii="Arial" w:hAnsi="Arial" w:cs="Arial"/>
        </w:rPr>
        <w:t xml:space="preserve"> IČ</w:t>
      </w:r>
      <w:r w:rsidR="00EB5630" w:rsidRPr="009447B3">
        <w:rPr>
          <w:rFonts w:ascii="Arial" w:hAnsi="Arial" w:cs="Arial"/>
        </w:rPr>
        <w:t xml:space="preserve"> 01470655 s</w:t>
      </w:r>
      <w:r w:rsidR="004B3E6E" w:rsidRPr="009447B3">
        <w:rPr>
          <w:rFonts w:ascii="Arial" w:hAnsi="Arial" w:cs="Arial"/>
        </w:rPr>
        <w:t>e</w:t>
      </w:r>
      <w:r w:rsidR="00EB5630" w:rsidRPr="009447B3">
        <w:rPr>
          <w:rFonts w:ascii="Arial" w:hAnsi="Arial" w:cs="Arial"/>
        </w:rPr>
        <w:t xml:space="preserve"> </w:t>
      </w:r>
      <w:r w:rsidR="004B3E6E" w:rsidRPr="009447B3">
        <w:rPr>
          <w:rFonts w:ascii="Arial" w:hAnsi="Arial" w:cs="Arial"/>
        </w:rPr>
        <w:t>sídlem</w:t>
      </w:r>
      <w:r w:rsidR="00EB5630" w:rsidRPr="009447B3">
        <w:rPr>
          <w:rFonts w:ascii="Arial" w:hAnsi="Arial" w:cs="Arial"/>
        </w:rPr>
        <w:t xml:space="preserve"> Boženy Němcové 739/1, Svitavy (</w:t>
      </w:r>
      <w:r w:rsidR="004B3E6E" w:rsidRPr="009447B3">
        <w:rPr>
          <w:rFonts w:ascii="Arial" w:hAnsi="Arial" w:cs="Arial"/>
        </w:rPr>
        <w:t>dále jen: „</w:t>
      </w:r>
      <w:r w:rsidR="004B3E6E" w:rsidRPr="009447B3">
        <w:rPr>
          <w:rFonts w:ascii="Arial" w:hAnsi="Arial" w:cs="Arial"/>
          <w:b/>
        </w:rPr>
        <w:t>správce</w:t>
      </w:r>
      <w:r w:rsidR="004B3E6E" w:rsidRPr="009447B3">
        <w:rPr>
          <w:rFonts w:ascii="Arial" w:hAnsi="Arial" w:cs="Arial"/>
        </w:rPr>
        <w:t>“).</w:t>
      </w:r>
    </w:p>
    <w:p w:rsidR="0095522A" w:rsidRPr="009447B3" w:rsidRDefault="0095522A" w:rsidP="00B4532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2.   </w:t>
      </w:r>
      <w:r w:rsidR="00C925B5">
        <w:rPr>
          <w:rFonts w:ascii="Arial" w:hAnsi="Arial" w:cs="Arial"/>
        </w:rPr>
        <w:t xml:space="preserve">      </w:t>
      </w:r>
      <w:r w:rsidR="004B3E6E" w:rsidRPr="009447B3">
        <w:rPr>
          <w:rFonts w:ascii="Arial" w:hAnsi="Arial" w:cs="Arial"/>
        </w:rPr>
        <w:t>Kontaktní údaje správce jsou</w:t>
      </w:r>
    </w:p>
    <w:p w:rsidR="004B3E6E" w:rsidRPr="009447B3" w:rsidRDefault="00E371DA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adresa:</w:t>
      </w:r>
      <w:r w:rsidR="00EB5630" w:rsidRPr="009447B3">
        <w:rPr>
          <w:rFonts w:ascii="Arial" w:hAnsi="Arial" w:cs="Arial"/>
        </w:rPr>
        <w:t xml:space="preserve"> Boženy Němcové 739/1, Svitavy, 56802</w:t>
      </w:r>
    </w:p>
    <w:p w:rsidR="004B3E6E" w:rsidRPr="009447B3" w:rsidRDefault="00E371DA" w:rsidP="00B4532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ab/>
      </w:r>
      <w:r w:rsidR="004B3E6E" w:rsidRPr="009447B3">
        <w:rPr>
          <w:rFonts w:ascii="Arial" w:hAnsi="Arial" w:cs="Arial"/>
        </w:rPr>
        <w:t>email:</w:t>
      </w:r>
      <w:r w:rsidR="00EB5630" w:rsidRPr="009447B3">
        <w:rPr>
          <w:rFonts w:ascii="Arial" w:hAnsi="Arial" w:cs="Arial"/>
        </w:rPr>
        <w:t xml:space="preserve">   </w:t>
      </w:r>
      <w:hyperlink r:id="rId7" w:history="1">
        <w:r w:rsidRPr="009447B3">
          <w:rPr>
            <w:rStyle w:val="Hypertextovodkaz"/>
            <w:rFonts w:ascii="Arial" w:hAnsi="Arial" w:cs="Arial"/>
          </w:rPr>
          <w:t>info@e-color.cz</w:t>
        </w:r>
      </w:hyperlink>
    </w:p>
    <w:p w:rsidR="004B3E6E" w:rsidRDefault="00E371DA" w:rsidP="00B4532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ab/>
      </w:r>
      <w:r w:rsidR="004B3E6E" w:rsidRPr="009447B3">
        <w:rPr>
          <w:rFonts w:ascii="Arial" w:hAnsi="Arial" w:cs="Arial"/>
        </w:rPr>
        <w:t>telefon:</w:t>
      </w:r>
      <w:r w:rsidR="00EB5630" w:rsidRPr="009447B3">
        <w:rPr>
          <w:rFonts w:ascii="Arial" w:hAnsi="Arial" w:cs="Arial"/>
        </w:rPr>
        <w:t xml:space="preserve"> +420608449590</w:t>
      </w:r>
    </w:p>
    <w:p w:rsidR="004B3E6E" w:rsidRPr="00C925B5" w:rsidRDefault="004B3E6E" w:rsidP="00C925B5">
      <w:pPr>
        <w:pStyle w:val="Odstavecseseznamem"/>
        <w:numPr>
          <w:ilvl w:val="0"/>
          <w:numId w:val="13"/>
        </w:numPr>
        <w:spacing w:line="240" w:lineRule="auto"/>
        <w:ind w:left="0" w:firstLine="0"/>
        <w:rPr>
          <w:rFonts w:ascii="Arial" w:hAnsi="Arial" w:cs="Arial"/>
        </w:rPr>
      </w:pPr>
      <w:r w:rsidRPr="00C925B5">
        <w:rPr>
          <w:rFonts w:ascii="Arial" w:hAnsi="Arial" w:cs="Arial"/>
        </w:rPr>
        <w:t>Osobními údaji se rozumí veškeré informace o identifikované nebo identifikovatelné</w:t>
      </w:r>
    </w:p>
    <w:p w:rsidR="004B3E6E" w:rsidRPr="009447B3" w:rsidRDefault="004B3E6E" w:rsidP="00B4532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fyzické osobě; identifikovatelnou fyzickou osobou je fyzická osoba, kterou lze přímo či</w:t>
      </w:r>
    </w:p>
    <w:p w:rsidR="004B3E6E" w:rsidRPr="009447B3" w:rsidRDefault="004B3E6E" w:rsidP="00B45323">
      <w:pPr>
        <w:spacing w:line="240" w:lineRule="auto"/>
        <w:ind w:left="708"/>
        <w:rPr>
          <w:rFonts w:ascii="Arial" w:hAnsi="Arial" w:cs="Arial"/>
        </w:rPr>
      </w:pPr>
      <w:r w:rsidRPr="009447B3">
        <w:rPr>
          <w:rFonts w:ascii="Arial" w:hAnsi="Arial" w:cs="Arial"/>
        </w:rPr>
        <w:t>nepřímo identifikovat, zejména odkazem na určitý identifikátor, například jméno,</w:t>
      </w:r>
    </w:p>
    <w:p w:rsidR="004B3E6E" w:rsidRPr="009447B3" w:rsidRDefault="004B3E6E" w:rsidP="00B4532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identifikační číslo, lokační údaje, síťový identifikátor nebo na jeden či více zvláštních</w:t>
      </w:r>
    </w:p>
    <w:p w:rsidR="004B3E6E" w:rsidRPr="009447B3" w:rsidRDefault="004B3E6E" w:rsidP="00B4532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prvků fyzické, fyziologické, genetické, psychické, ekonomické, kulturní nebo</w:t>
      </w:r>
    </w:p>
    <w:p w:rsidR="00B45323" w:rsidRPr="009447B3" w:rsidRDefault="004B3E6E" w:rsidP="00B4532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společen</w:t>
      </w:r>
      <w:r w:rsidR="00B45323" w:rsidRPr="009447B3">
        <w:rPr>
          <w:rFonts w:ascii="Arial" w:hAnsi="Arial" w:cs="Arial"/>
        </w:rPr>
        <w:t>ské identity této fyzické osoby</w:t>
      </w:r>
    </w:p>
    <w:p w:rsidR="004B3E6E" w:rsidRPr="009447B3" w:rsidRDefault="004B3E6E" w:rsidP="00C925B5">
      <w:pPr>
        <w:pStyle w:val="Odstavecseseznamem"/>
        <w:numPr>
          <w:ilvl w:val="0"/>
          <w:numId w:val="13"/>
        </w:numPr>
        <w:spacing w:line="240" w:lineRule="auto"/>
        <w:ind w:left="0" w:firstLine="0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Správce nejmenoval pověřence pro ochranu osobních údajů. </w:t>
      </w:r>
    </w:p>
    <w:p w:rsidR="00B45323" w:rsidRPr="009447B3" w:rsidRDefault="00B45323" w:rsidP="00B45323">
      <w:pPr>
        <w:pStyle w:val="Odstavecseseznamem"/>
        <w:spacing w:line="240" w:lineRule="auto"/>
        <w:rPr>
          <w:rFonts w:ascii="Arial" w:hAnsi="Arial" w:cs="Arial"/>
        </w:rPr>
      </w:pPr>
    </w:p>
    <w:p w:rsidR="004B3E6E" w:rsidRPr="009447B3" w:rsidRDefault="004B3E6E" w:rsidP="00B45323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II.</w:t>
      </w:r>
    </w:p>
    <w:p w:rsidR="004B3E6E" w:rsidRPr="009447B3" w:rsidRDefault="004B3E6E" w:rsidP="00B45323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Zdroje a kategorie zpracovávaných osobních údajů</w:t>
      </w:r>
    </w:p>
    <w:p w:rsidR="004B3E6E" w:rsidRPr="009447B3" w:rsidRDefault="004B3E6E" w:rsidP="00C925B5">
      <w:pPr>
        <w:pStyle w:val="Odstavecseseznamem"/>
        <w:numPr>
          <w:ilvl w:val="0"/>
          <w:numId w:val="7"/>
        </w:numPr>
        <w:spacing w:line="240" w:lineRule="auto"/>
        <w:ind w:left="0" w:firstLine="0"/>
        <w:rPr>
          <w:rFonts w:ascii="Arial" w:hAnsi="Arial" w:cs="Arial"/>
        </w:rPr>
      </w:pPr>
      <w:r w:rsidRPr="009447B3">
        <w:rPr>
          <w:rFonts w:ascii="Arial" w:hAnsi="Arial" w:cs="Arial"/>
        </w:rPr>
        <w:t>Správce zpracovává osobní údaje, které jste mu poskytl/a nebo osobní údaje, které</w:t>
      </w:r>
    </w:p>
    <w:p w:rsidR="004B3E6E" w:rsidRPr="009447B3" w:rsidRDefault="004B3E6E" w:rsidP="00B4532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správce získal na základě plnění Vaší objednávky.</w:t>
      </w:r>
    </w:p>
    <w:p w:rsidR="004B3E6E" w:rsidRPr="009447B3" w:rsidRDefault="004B3E6E" w:rsidP="00C925B5">
      <w:pPr>
        <w:pStyle w:val="Odstavecseseznamem"/>
        <w:numPr>
          <w:ilvl w:val="0"/>
          <w:numId w:val="7"/>
        </w:numPr>
        <w:spacing w:line="240" w:lineRule="auto"/>
        <w:ind w:left="0" w:firstLine="0"/>
        <w:rPr>
          <w:rFonts w:ascii="Arial" w:hAnsi="Arial" w:cs="Arial"/>
        </w:rPr>
      </w:pPr>
      <w:r w:rsidRPr="009447B3">
        <w:rPr>
          <w:rFonts w:ascii="Arial" w:hAnsi="Arial" w:cs="Arial"/>
        </w:rPr>
        <w:t>Správce zpracovává Vaše identifikační a kontaktní údaje a údaje nezbytné pro plnění</w:t>
      </w:r>
    </w:p>
    <w:p w:rsidR="004B3E6E" w:rsidRPr="009447B3" w:rsidRDefault="00B45323" w:rsidP="00B4532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s</w:t>
      </w:r>
      <w:r w:rsidR="004B3E6E" w:rsidRPr="009447B3">
        <w:rPr>
          <w:rFonts w:ascii="Arial" w:hAnsi="Arial" w:cs="Arial"/>
        </w:rPr>
        <w:t>mlouvy.</w:t>
      </w:r>
    </w:p>
    <w:p w:rsidR="004B3E6E" w:rsidRPr="009447B3" w:rsidRDefault="004B3E6E" w:rsidP="00B45323">
      <w:pPr>
        <w:spacing w:line="240" w:lineRule="auto"/>
        <w:rPr>
          <w:rFonts w:ascii="Arial" w:hAnsi="Arial" w:cs="Arial"/>
        </w:rPr>
      </w:pPr>
    </w:p>
    <w:p w:rsidR="004A7F9E" w:rsidRPr="009447B3" w:rsidRDefault="004B3E6E" w:rsidP="00B45323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III.</w:t>
      </w:r>
    </w:p>
    <w:p w:rsidR="004B3E6E" w:rsidRPr="009447B3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Zákonný důvod a účel zpracování osobních údajů</w:t>
      </w:r>
    </w:p>
    <w:p w:rsidR="00B45323" w:rsidRPr="009447B3" w:rsidRDefault="004B3E6E" w:rsidP="00C925B5">
      <w:pPr>
        <w:pStyle w:val="Odstavecseseznamem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</w:rPr>
      </w:pPr>
      <w:r w:rsidRPr="009447B3">
        <w:rPr>
          <w:rFonts w:ascii="Arial" w:hAnsi="Arial" w:cs="Arial"/>
        </w:rPr>
        <w:t>Zákonným důvodem zpracování osobních údajů je</w:t>
      </w:r>
    </w:p>
    <w:p w:rsidR="004B3E6E" w:rsidRPr="009447B3" w:rsidRDefault="004B3E6E" w:rsidP="006F77EE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>plnění smlouvy mezi Vámi a správcem podle čl. 6 odst. 1 písm. b) GDPR,</w:t>
      </w:r>
    </w:p>
    <w:p w:rsidR="004B3E6E" w:rsidRPr="009447B3" w:rsidRDefault="004B3E6E" w:rsidP="006F77EE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>oprávněný zájem správce na poskytování přímého marketingu (zejména pro</w:t>
      </w:r>
      <w:r w:rsidR="00FE3115" w:rsidRPr="009447B3">
        <w:rPr>
          <w:rFonts w:ascii="Arial" w:hAnsi="Arial" w:cs="Arial"/>
        </w:rPr>
        <w:t xml:space="preserve"> </w:t>
      </w:r>
      <w:r w:rsidR="00B45323" w:rsidRPr="009447B3">
        <w:rPr>
          <w:rFonts w:ascii="Arial" w:hAnsi="Arial" w:cs="Arial"/>
        </w:rPr>
        <w:t>z</w:t>
      </w:r>
      <w:r w:rsidRPr="009447B3">
        <w:rPr>
          <w:rFonts w:ascii="Arial" w:hAnsi="Arial" w:cs="Arial"/>
        </w:rPr>
        <w:t xml:space="preserve">asílání obchodních sdělení a </w:t>
      </w:r>
      <w:proofErr w:type="spellStart"/>
      <w:r w:rsidRPr="009447B3">
        <w:rPr>
          <w:rFonts w:ascii="Arial" w:hAnsi="Arial" w:cs="Arial"/>
        </w:rPr>
        <w:t>newsletterů</w:t>
      </w:r>
      <w:proofErr w:type="spellEnd"/>
      <w:r w:rsidRPr="009447B3">
        <w:rPr>
          <w:rFonts w:ascii="Arial" w:hAnsi="Arial" w:cs="Arial"/>
        </w:rPr>
        <w:t>) podle čl. 6 odst. 1 písm. f) GDPR,</w:t>
      </w:r>
    </w:p>
    <w:p w:rsidR="00F75ABF" w:rsidRPr="008959AA" w:rsidRDefault="00F75ABF" w:rsidP="008959AA">
      <w:pPr>
        <w:pStyle w:val="Odstavecseseznamem"/>
        <w:numPr>
          <w:ilvl w:val="1"/>
          <w:numId w:val="8"/>
        </w:numPr>
        <w:tabs>
          <w:tab w:val="left" w:pos="709"/>
        </w:tabs>
        <w:spacing w:after="0"/>
        <w:rPr>
          <w:rFonts w:ascii="Arial" w:hAnsi="Arial" w:cs="Arial"/>
        </w:rPr>
      </w:pPr>
      <w:r w:rsidRPr="008959AA">
        <w:rPr>
          <w:rFonts w:ascii="Arial" w:hAnsi="Arial" w:cs="Arial"/>
        </w:rPr>
        <w:lastRenderedPageBreak/>
        <w:t xml:space="preserve">Váš souhlas se zpracováním pro účely poskytování přímého marketingu (zejména pro zasílání obchodních sdělení a </w:t>
      </w:r>
      <w:proofErr w:type="spellStart"/>
      <w:r w:rsidRPr="008959AA">
        <w:rPr>
          <w:rFonts w:ascii="Arial" w:hAnsi="Arial" w:cs="Arial"/>
        </w:rPr>
        <w:t>newsletterů</w:t>
      </w:r>
      <w:proofErr w:type="spellEnd"/>
      <w:r w:rsidRPr="008959AA">
        <w:rPr>
          <w:rFonts w:ascii="Arial" w:hAnsi="Arial" w:cs="Arial"/>
        </w:rPr>
        <w:t xml:space="preserve">) podle čl. 6 odst. 1 písm. a) GDPR ve spojení s § 7 odst. 2 zákona č. 480/2004 Sb., o některých službách informační společnosti v případě, že nedošlo k objednávce zboží nebo služby. </w:t>
      </w:r>
    </w:p>
    <w:p w:rsidR="00F75ABF" w:rsidRPr="009447B3" w:rsidRDefault="00F75ABF" w:rsidP="00F75ABF">
      <w:pPr>
        <w:pStyle w:val="Odstavecseseznamem"/>
        <w:spacing w:line="240" w:lineRule="auto"/>
        <w:ind w:left="1515"/>
        <w:rPr>
          <w:rFonts w:ascii="Arial" w:hAnsi="Arial" w:cs="Arial"/>
        </w:rPr>
      </w:pPr>
    </w:p>
    <w:p w:rsidR="00FE3115" w:rsidRPr="009447B3" w:rsidRDefault="00FE3115" w:rsidP="00FE3115">
      <w:pPr>
        <w:pStyle w:val="Odstavecseseznamem"/>
        <w:spacing w:line="240" w:lineRule="auto"/>
        <w:ind w:left="2943"/>
        <w:rPr>
          <w:rFonts w:ascii="Arial" w:hAnsi="Arial" w:cs="Arial"/>
        </w:rPr>
      </w:pPr>
    </w:p>
    <w:p w:rsidR="004B3E6E" w:rsidRDefault="004B3E6E" w:rsidP="00C925B5">
      <w:pPr>
        <w:pStyle w:val="Odstavecseseznamem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</w:rPr>
      </w:pPr>
      <w:r w:rsidRPr="009447B3">
        <w:rPr>
          <w:rFonts w:ascii="Arial" w:hAnsi="Arial" w:cs="Arial"/>
        </w:rPr>
        <w:t>Účelem zpracování osobních údajů je</w:t>
      </w:r>
    </w:p>
    <w:p w:rsidR="00A561F4" w:rsidRPr="009447B3" w:rsidRDefault="00A561F4" w:rsidP="00A561F4">
      <w:pPr>
        <w:pStyle w:val="Odstavecseseznamem"/>
        <w:spacing w:line="240" w:lineRule="auto"/>
        <w:ind w:left="0"/>
        <w:rPr>
          <w:rFonts w:ascii="Arial" w:hAnsi="Arial" w:cs="Arial"/>
        </w:rPr>
      </w:pPr>
    </w:p>
    <w:p w:rsidR="004B3E6E" w:rsidRPr="009447B3" w:rsidRDefault="000F48A8" w:rsidP="008B6C03">
      <w:pPr>
        <w:pStyle w:val="Odstavecseseznamem"/>
        <w:spacing w:line="240" w:lineRule="auto"/>
        <w:ind w:left="795"/>
        <w:rPr>
          <w:rFonts w:ascii="Arial" w:hAnsi="Arial" w:cs="Arial"/>
        </w:rPr>
      </w:pPr>
      <w:r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vyřízení Vaší objednávky a výkon práv a povinností vyplývajících </w:t>
      </w:r>
      <w:proofErr w:type="gramStart"/>
      <w:r w:rsidR="004B3E6E" w:rsidRPr="009447B3">
        <w:rPr>
          <w:rFonts w:ascii="Arial" w:hAnsi="Arial" w:cs="Arial"/>
        </w:rPr>
        <w:t>ze</w:t>
      </w:r>
      <w:proofErr w:type="gramEnd"/>
    </w:p>
    <w:p w:rsidR="004B3E6E" w:rsidRPr="009447B3" w:rsidRDefault="004B3E6E" w:rsidP="008B6C0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smluvního vztahu mezi Vámi a správcem; při objednávce jsou vyžadovány</w:t>
      </w:r>
    </w:p>
    <w:p w:rsidR="004B3E6E" w:rsidRPr="009447B3" w:rsidRDefault="004B3E6E" w:rsidP="008B6C0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osobní údaje, které jsou nutné pro úspěšné vyřízení objednávky (jméno a</w:t>
      </w:r>
    </w:p>
    <w:p w:rsidR="004B3E6E" w:rsidRPr="009447B3" w:rsidRDefault="004B3E6E" w:rsidP="008B6C0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adresa, kontakt), poskytnutí osobních údajů je nutným požadavkem pro</w:t>
      </w:r>
    </w:p>
    <w:p w:rsidR="004B3E6E" w:rsidRPr="009447B3" w:rsidRDefault="004B3E6E" w:rsidP="008B6C0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uzavření a plnění smlouvy, bez poskytnutí osobních údajů není možné</w:t>
      </w:r>
    </w:p>
    <w:p w:rsidR="004B3E6E" w:rsidRPr="009447B3" w:rsidRDefault="004B3E6E" w:rsidP="008B6C03">
      <w:pPr>
        <w:spacing w:line="240" w:lineRule="auto"/>
        <w:ind w:firstLine="708"/>
        <w:rPr>
          <w:rFonts w:ascii="Arial" w:hAnsi="Arial" w:cs="Arial"/>
        </w:rPr>
      </w:pPr>
      <w:r w:rsidRPr="009447B3">
        <w:rPr>
          <w:rFonts w:ascii="Arial" w:hAnsi="Arial" w:cs="Arial"/>
        </w:rPr>
        <w:t>smlouvu uzavřít či jí ze strany správce plnit,</w:t>
      </w:r>
    </w:p>
    <w:p w:rsidR="00C925B5" w:rsidRDefault="000F48A8" w:rsidP="00C925B5">
      <w:pPr>
        <w:spacing w:line="240" w:lineRule="auto"/>
        <w:ind w:firstLine="708"/>
        <w:rPr>
          <w:rFonts w:ascii="Arial" w:hAnsi="Arial" w:cs="Arial"/>
        </w:rPr>
      </w:pPr>
      <w:proofErr w:type="gramStart"/>
      <w:r w:rsidRPr="009447B3">
        <w:rPr>
          <w:rFonts w:ascii="Arial" w:hAnsi="Arial" w:cs="Arial"/>
        </w:rPr>
        <w:t xml:space="preserve">- </w:t>
      </w:r>
      <w:r w:rsidR="004B3E6E" w:rsidRPr="009447B3">
        <w:rPr>
          <w:rFonts w:ascii="Arial" w:hAnsi="Arial" w:cs="Arial"/>
        </w:rPr>
        <w:t xml:space="preserve"> zasílání</w:t>
      </w:r>
      <w:proofErr w:type="gramEnd"/>
      <w:r w:rsidR="004B3E6E" w:rsidRPr="009447B3">
        <w:rPr>
          <w:rFonts w:ascii="Arial" w:hAnsi="Arial" w:cs="Arial"/>
        </w:rPr>
        <w:t xml:space="preserve"> obchodních sdělení a činění dalších marketingových aktivit.</w:t>
      </w:r>
    </w:p>
    <w:p w:rsidR="00C925B5" w:rsidRDefault="00C925B5" w:rsidP="00C925B5">
      <w:pPr>
        <w:spacing w:line="240" w:lineRule="auto"/>
        <w:ind w:firstLine="708"/>
        <w:rPr>
          <w:rFonts w:ascii="Arial" w:hAnsi="Arial" w:cs="Arial"/>
        </w:rPr>
      </w:pPr>
    </w:p>
    <w:p w:rsidR="004B3E6E" w:rsidRPr="009447B3" w:rsidRDefault="004B3E6E" w:rsidP="00C925B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3. </w:t>
      </w:r>
      <w:r w:rsidR="00F403FD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Ze strany správce nedochází k automatickému individuálnímu rozhodování</w:t>
      </w:r>
    </w:p>
    <w:p w:rsidR="004B3E6E" w:rsidRPr="009447B3" w:rsidRDefault="00E76D93" w:rsidP="00E76D93">
      <w:pPr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3E6E" w:rsidRPr="009447B3">
        <w:rPr>
          <w:rFonts w:ascii="Arial" w:hAnsi="Arial" w:cs="Arial"/>
        </w:rPr>
        <w:t xml:space="preserve">ve smyslu čl. 22 </w:t>
      </w:r>
      <w:proofErr w:type="gramStart"/>
      <w:r w:rsidR="004B3E6E" w:rsidRPr="009447B3">
        <w:rPr>
          <w:rFonts w:ascii="Arial" w:hAnsi="Arial" w:cs="Arial"/>
        </w:rPr>
        <w:t>GDPR..</w:t>
      </w:r>
      <w:proofErr w:type="gramEnd"/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IV.</w:t>
      </w:r>
    </w:p>
    <w:p w:rsidR="004B3E6E" w:rsidRPr="009447B3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Doba uchovávání údajů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1. </w:t>
      </w:r>
      <w:r w:rsidR="00E76D93">
        <w:rPr>
          <w:rFonts w:ascii="Arial" w:hAnsi="Arial" w:cs="Arial"/>
        </w:rPr>
        <w:t xml:space="preserve">        </w:t>
      </w:r>
      <w:r w:rsidRPr="009447B3">
        <w:rPr>
          <w:rFonts w:ascii="Arial" w:hAnsi="Arial" w:cs="Arial"/>
        </w:rPr>
        <w:t>Správce uchovává osobní údaje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o dobu nezbytnou k výkonu práv a povinností vyplývajících ze smluvního</w:t>
      </w:r>
    </w:p>
    <w:p w:rsidR="004B3E6E" w:rsidRPr="009447B3" w:rsidRDefault="00E76D93" w:rsidP="00E76D93">
      <w:pPr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vztahu mezi Vámi a správcem a uplatňování nároků z těchto smluvních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vztahů (po dobu 15 let od ukončení smluvního vztahu).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o dobu, než je odvolán souhlas se zpracováním osobních údajů pro účely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marketingu, nejdéle</w:t>
      </w:r>
      <w:r w:rsidR="008B6C03" w:rsidRPr="009447B3">
        <w:rPr>
          <w:rFonts w:ascii="Arial" w:hAnsi="Arial" w:cs="Arial"/>
        </w:rPr>
        <w:t xml:space="preserve"> 15</w:t>
      </w:r>
      <w:r w:rsidR="004B3E6E" w:rsidRPr="009447B3">
        <w:rPr>
          <w:rFonts w:ascii="Arial" w:hAnsi="Arial" w:cs="Arial"/>
        </w:rPr>
        <w:t xml:space="preserve"> let, jsou-li osobní údaje zpracovávány na základě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B3E6E" w:rsidRPr="009447B3">
        <w:rPr>
          <w:rFonts w:ascii="Arial" w:hAnsi="Arial" w:cs="Arial"/>
        </w:rPr>
        <w:t>souhlasu.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E76D93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2. </w:t>
      </w:r>
      <w:r w:rsidR="00E76D93">
        <w:rPr>
          <w:rFonts w:ascii="Arial" w:hAnsi="Arial" w:cs="Arial"/>
        </w:rPr>
        <w:t xml:space="preserve">        </w:t>
      </w:r>
      <w:r w:rsidRPr="009447B3">
        <w:rPr>
          <w:rFonts w:ascii="Arial" w:hAnsi="Arial" w:cs="Arial"/>
        </w:rPr>
        <w:t>Po uplynutí doby uchovávání osobních údajů správce osobní údaje vymaže.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V.</w:t>
      </w:r>
    </w:p>
    <w:p w:rsidR="004B3E6E" w:rsidRPr="009447B3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lastRenderedPageBreak/>
        <w:t>Příjemci osobních údajů (subdodavatelé správce)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1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Příjemci osobních údajů jsou osoby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odílející se na dodání zboží / služeb / realizaci plateb na základě smlouvy,</w:t>
      </w:r>
    </w:p>
    <w:p w:rsidR="004B3E6E" w:rsidRPr="009447B3" w:rsidRDefault="00775CCD" w:rsidP="00E76D93">
      <w:pPr>
        <w:spacing w:line="240" w:lineRule="auto"/>
        <w:ind w:left="709"/>
        <w:rPr>
          <w:rFonts w:ascii="Arial" w:hAnsi="Arial" w:cs="Arial"/>
        </w:rPr>
      </w:pPr>
      <w:r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zajišťující služby provozování e-shopu a další služby v souvislosti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3E6E" w:rsidRPr="009447B3">
        <w:rPr>
          <w:rFonts w:ascii="Arial" w:hAnsi="Arial" w:cs="Arial"/>
        </w:rPr>
        <w:t>s provozováním e-shopu,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zajišťující marketingové služby.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2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Správce nemá v úmyslu předat osobní údaje do třetí země (do země mimo EU)</w:t>
      </w:r>
    </w:p>
    <w:p w:rsidR="004B3E6E" w:rsidRPr="009447B3" w:rsidRDefault="00E76D93" w:rsidP="00137D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3E6E" w:rsidRPr="009447B3">
        <w:rPr>
          <w:rFonts w:ascii="Arial" w:hAnsi="Arial" w:cs="Arial"/>
        </w:rPr>
        <w:t xml:space="preserve">nebo mezinárodní organizaci. 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VI.</w:t>
      </w:r>
    </w:p>
    <w:p w:rsidR="004B3E6E" w:rsidRDefault="004B3E6E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Vaše práva</w:t>
      </w:r>
    </w:p>
    <w:p w:rsidR="000D36C8" w:rsidRPr="009447B3" w:rsidRDefault="000D36C8" w:rsidP="00FE3115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1. </w:t>
      </w:r>
      <w:r w:rsidR="00E76D93">
        <w:rPr>
          <w:rFonts w:ascii="Arial" w:hAnsi="Arial" w:cs="Arial"/>
        </w:rPr>
        <w:t xml:space="preserve">        </w:t>
      </w:r>
      <w:r w:rsidRPr="009447B3">
        <w:rPr>
          <w:rFonts w:ascii="Arial" w:hAnsi="Arial" w:cs="Arial"/>
        </w:rPr>
        <w:t>Za podmínek stanovených v GDPR máte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rávo na přístup ke svým osobním údajům dle čl. 15 GDPR,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rávo opravu osobních údajů dle čl. 16 GDPR, popřípadě omezení zpracování</w:t>
      </w:r>
    </w:p>
    <w:p w:rsidR="004B3E6E" w:rsidRPr="009447B3" w:rsidRDefault="004B3E6E" w:rsidP="00E76D93">
      <w:pPr>
        <w:spacing w:line="240" w:lineRule="auto"/>
        <w:ind w:left="709"/>
        <w:rPr>
          <w:rFonts w:ascii="Arial" w:hAnsi="Arial" w:cs="Arial"/>
        </w:rPr>
      </w:pPr>
      <w:r w:rsidRPr="009447B3">
        <w:rPr>
          <w:rFonts w:ascii="Arial" w:hAnsi="Arial" w:cs="Arial"/>
        </w:rPr>
        <w:t>dle čl. 18 GDPR.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rávo na výmaz osobních údajů dle čl. 17 GDPR.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rávo vznést námitku proti zpracování dle čl. 21 GDPR a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rávo na přenositelnost údajů dle čl. 20 GDPR.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CCD" w:rsidRPr="009447B3">
        <w:rPr>
          <w:rFonts w:ascii="Arial" w:hAnsi="Arial" w:cs="Arial"/>
        </w:rPr>
        <w:t>-</w:t>
      </w:r>
      <w:r w:rsidR="004B3E6E" w:rsidRPr="009447B3">
        <w:rPr>
          <w:rFonts w:ascii="Arial" w:hAnsi="Arial" w:cs="Arial"/>
        </w:rPr>
        <w:t xml:space="preserve"> právo odvolat souhlas se zpracováním písemně nebo elektronicky na adresu</w:t>
      </w:r>
    </w:p>
    <w:p w:rsidR="004B3E6E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3E6E" w:rsidRPr="009447B3">
        <w:rPr>
          <w:rFonts w:ascii="Arial" w:hAnsi="Arial" w:cs="Arial"/>
        </w:rPr>
        <w:t>nebo email správce uvedený v čl. III těchto podmínek.</w:t>
      </w: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</w:p>
    <w:p w:rsidR="004B3E6E" w:rsidRPr="009447B3" w:rsidRDefault="004B3E6E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2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Dále máte právo podat stížnost u Úřadu pro ochranu osobních údajů v případě, že se</w:t>
      </w:r>
    </w:p>
    <w:p w:rsidR="004B3E6E" w:rsidRPr="009447B3" w:rsidRDefault="00E76D93" w:rsidP="00E76D93">
      <w:pPr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3E6E" w:rsidRPr="009447B3">
        <w:rPr>
          <w:rFonts w:ascii="Arial" w:hAnsi="Arial" w:cs="Arial"/>
        </w:rPr>
        <w:t>domníváte, že bylo porušeno Vaší právo na ochranu osobních údajů.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</w:p>
    <w:p w:rsidR="00EB5630" w:rsidRPr="009447B3" w:rsidRDefault="00EB5630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VII.</w:t>
      </w:r>
    </w:p>
    <w:p w:rsidR="00EB5630" w:rsidRPr="009447B3" w:rsidRDefault="00EB5630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Podmínky zabezpečení osobních údajů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1. </w:t>
      </w:r>
      <w:r w:rsidR="00E76D93">
        <w:rPr>
          <w:rFonts w:ascii="Arial" w:hAnsi="Arial" w:cs="Arial"/>
        </w:rPr>
        <w:t xml:space="preserve">      </w:t>
      </w:r>
      <w:r w:rsidRPr="009447B3">
        <w:rPr>
          <w:rFonts w:ascii="Arial" w:hAnsi="Arial" w:cs="Arial"/>
        </w:rPr>
        <w:t>Správce prohlašuje, že přijal veškerá vhodná technická a organizační opatření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B5630" w:rsidRPr="009447B3">
        <w:rPr>
          <w:rFonts w:ascii="Arial" w:hAnsi="Arial" w:cs="Arial"/>
        </w:rPr>
        <w:t>k zabezpečení osobních údajů.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lastRenderedPageBreak/>
        <w:t xml:space="preserve">2. </w:t>
      </w:r>
      <w:r w:rsidR="00E76D93">
        <w:rPr>
          <w:rFonts w:ascii="Arial" w:hAnsi="Arial" w:cs="Arial"/>
        </w:rPr>
        <w:t xml:space="preserve">      </w:t>
      </w:r>
      <w:r w:rsidRPr="009447B3">
        <w:rPr>
          <w:rFonts w:ascii="Arial" w:hAnsi="Arial" w:cs="Arial"/>
        </w:rPr>
        <w:t>Správce přijal technická opatření k zabezpečení datových úložišť a úložišť osobních</w:t>
      </w:r>
    </w:p>
    <w:p w:rsidR="00137DF9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B5630" w:rsidRPr="009447B3">
        <w:rPr>
          <w:rFonts w:ascii="Arial" w:hAnsi="Arial" w:cs="Arial"/>
        </w:rPr>
        <w:t>údajů v listinné podobě</w:t>
      </w:r>
      <w:r w:rsidR="00137DF9" w:rsidRPr="009447B3">
        <w:rPr>
          <w:rFonts w:ascii="Arial" w:hAnsi="Arial" w:cs="Arial"/>
        </w:rPr>
        <w:t>.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3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Správce prohlašuje, že k osobním údajům mají přístup pouze jím pověřené osoby.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</w:p>
    <w:p w:rsidR="00FE3115" w:rsidRPr="009447B3" w:rsidRDefault="00EB5630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VIII.</w:t>
      </w:r>
    </w:p>
    <w:p w:rsidR="00EB5630" w:rsidRPr="009447B3" w:rsidRDefault="00EB5630" w:rsidP="00FE3115">
      <w:pPr>
        <w:spacing w:line="240" w:lineRule="auto"/>
        <w:jc w:val="center"/>
        <w:rPr>
          <w:rFonts w:ascii="Arial" w:hAnsi="Arial" w:cs="Arial"/>
          <w:b/>
        </w:rPr>
      </w:pPr>
      <w:r w:rsidRPr="009447B3">
        <w:rPr>
          <w:rFonts w:ascii="Arial" w:hAnsi="Arial" w:cs="Arial"/>
          <w:b/>
        </w:rPr>
        <w:t>Závěrečná ustanovení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1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Odesláním objednávky z internetového objednávkového formuláře potvrzujete, že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5630" w:rsidRPr="009447B3">
        <w:rPr>
          <w:rFonts w:ascii="Arial" w:hAnsi="Arial" w:cs="Arial"/>
        </w:rPr>
        <w:t>jste seznámen/a s podmínkami ochrany osobních údajů a že je v celém rozsahu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5630" w:rsidRPr="009447B3">
        <w:rPr>
          <w:rFonts w:ascii="Arial" w:hAnsi="Arial" w:cs="Arial"/>
        </w:rPr>
        <w:t>přijímáte.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2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S těmito podmínkami souhlasíte zaškrtnutím souhlasu prostřednictvím internetového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5630" w:rsidRPr="009447B3">
        <w:rPr>
          <w:rFonts w:ascii="Arial" w:hAnsi="Arial" w:cs="Arial"/>
        </w:rPr>
        <w:t>formuláře. Zaškrtnutím souhlasu potvrzujete, že jste seznámen/a s podmínkami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EB5630" w:rsidRPr="009447B3">
        <w:rPr>
          <w:rFonts w:ascii="Arial" w:hAnsi="Arial" w:cs="Arial"/>
        </w:rPr>
        <w:t>ochrany</w:t>
      </w:r>
      <w:proofErr w:type="gramEnd"/>
      <w:r w:rsidR="00EB5630" w:rsidRPr="009447B3">
        <w:rPr>
          <w:rFonts w:ascii="Arial" w:hAnsi="Arial" w:cs="Arial"/>
        </w:rPr>
        <w:t xml:space="preserve"> osobních údajů </w:t>
      </w:r>
      <w:r w:rsidR="009447B3" w:rsidRPr="009447B3">
        <w:rPr>
          <w:rFonts w:ascii="Arial" w:hAnsi="Arial" w:cs="Arial"/>
        </w:rPr>
        <w:t xml:space="preserve"> </w:t>
      </w:r>
      <w:r w:rsidR="00EB5630" w:rsidRPr="009447B3">
        <w:rPr>
          <w:rFonts w:ascii="Arial" w:hAnsi="Arial" w:cs="Arial"/>
        </w:rPr>
        <w:t xml:space="preserve">a </w:t>
      </w:r>
      <w:r w:rsidR="009447B3" w:rsidRPr="009447B3">
        <w:rPr>
          <w:rFonts w:ascii="Arial" w:hAnsi="Arial" w:cs="Arial"/>
        </w:rPr>
        <w:t xml:space="preserve"> </w:t>
      </w:r>
      <w:proofErr w:type="gramStart"/>
      <w:r w:rsidR="00EB5630" w:rsidRPr="009447B3">
        <w:rPr>
          <w:rFonts w:ascii="Arial" w:hAnsi="Arial" w:cs="Arial"/>
        </w:rPr>
        <w:t>že</w:t>
      </w:r>
      <w:proofErr w:type="gramEnd"/>
      <w:r w:rsidR="00EB5630" w:rsidRPr="009447B3">
        <w:rPr>
          <w:rFonts w:ascii="Arial" w:hAnsi="Arial" w:cs="Arial"/>
        </w:rPr>
        <w:t xml:space="preserve"> je v celém rozsahu přijímáte.</w:t>
      </w: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3. </w:t>
      </w:r>
      <w:r w:rsidR="00E76D93">
        <w:rPr>
          <w:rFonts w:ascii="Arial" w:hAnsi="Arial" w:cs="Arial"/>
        </w:rPr>
        <w:t xml:space="preserve">       </w:t>
      </w:r>
      <w:r w:rsidRPr="009447B3">
        <w:rPr>
          <w:rFonts w:ascii="Arial" w:hAnsi="Arial" w:cs="Arial"/>
        </w:rPr>
        <w:t>Správce je oprávněn tyto podmínky změnit. Novou verzi podmínek ochrany osobních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5630" w:rsidRPr="009447B3">
        <w:rPr>
          <w:rFonts w:ascii="Arial" w:hAnsi="Arial" w:cs="Arial"/>
        </w:rPr>
        <w:t>údajů zveřejní na svých internetových stránkách a zároveň Vám zašle novou verzi</w:t>
      </w:r>
    </w:p>
    <w:p w:rsidR="00EB5630" w:rsidRPr="009447B3" w:rsidRDefault="00E76D93" w:rsidP="00FE3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5630" w:rsidRPr="009447B3">
        <w:rPr>
          <w:rFonts w:ascii="Arial" w:hAnsi="Arial" w:cs="Arial"/>
        </w:rPr>
        <w:t>těchto podmínek Vaši e-mailovou adresu, kterou jste správci poskytl/a.</w:t>
      </w:r>
    </w:p>
    <w:p w:rsidR="00FE3115" w:rsidRPr="009447B3" w:rsidRDefault="00FE3115" w:rsidP="00FE3115">
      <w:pPr>
        <w:spacing w:line="240" w:lineRule="auto"/>
        <w:rPr>
          <w:rFonts w:ascii="Arial" w:hAnsi="Arial" w:cs="Arial"/>
        </w:rPr>
      </w:pPr>
    </w:p>
    <w:p w:rsidR="00FE3115" w:rsidRDefault="00FE3115" w:rsidP="00FE3115">
      <w:pPr>
        <w:spacing w:line="240" w:lineRule="auto"/>
        <w:rPr>
          <w:rFonts w:ascii="Arial" w:hAnsi="Arial" w:cs="Arial"/>
        </w:rPr>
      </w:pPr>
    </w:p>
    <w:p w:rsidR="00E76D93" w:rsidRPr="009447B3" w:rsidRDefault="00E76D93" w:rsidP="00FE3115">
      <w:pPr>
        <w:spacing w:line="240" w:lineRule="auto"/>
        <w:rPr>
          <w:rFonts w:ascii="Arial" w:hAnsi="Arial" w:cs="Arial"/>
        </w:rPr>
      </w:pPr>
    </w:p>
    <w:p w:rsidR="00EB5630" w:rsidRPr="009447B3" w:rsidRDefault="00EB5630" w:rsidP="00FE3115">
      <w:pPr>
        <w:spacing w:line="240" w:lineRule="auto"/>
        <w:rPr>
          <w:rFonts w:ascii="Arial" w:hAnsi="Arial" w:cs="Arial"/>
        </w:rPr>
      </w:pPr>
      <w:r w:rsidRPr="009447B3">
        <w:rPr>
          <w:rFonts w:ascii="Arial" w:hAnsi="Arial" w:cs="Arial"/>
        </w:rPr>
        <w:t xml:space="preserve">Tyto podmínky nabývají účinnosti dnem </w:t>
      </w:r>
      <w:proofErr w:type="gramStart"/>
      <w:r w:rsidRPr="009447B3">
        <w:rPr>
          <w:rFonts w:ascii="Arial" w:hAnsi="Arial" w:cs="Arial"/>
        </w:rPr>
        <w:t>25.5.2018</w:t>
      </w:r>
      <w:proofErr w:type="gramEnd"/>
      <w:r w:rsidRPr="009447B3">
        <w:rPr>
          <w:rFonts w:ascii="Arial" w:hAnsi="Arial" w:cs="Arial"/>
        </w:rPr>
        <w:t>.</w:t>
      </w:r>
    </w:p>
    <w:sectPr w:rsidR="00EB5630" w:rsidRPr="00944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B8A"/>
    <w:multiLevelType w:val="hybridMultilevel"/>
    <w:tmpl w:val="090C7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95D"/>
    <w:multiLevelType w:val="hybridMultilevel"/>
    <w:tmpl w:val="44865F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49BC"/>
    <w:multiLevelType w:val="hybridMultilevel"/>
    <w:tmpl w:val="DC02D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62B6"/>
    <w:multiLevelType w:val="hybridMultilevel"/>
    <w:tmpl w:val="4B9AB920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33261BC"/>
    <w:multiLevelType w:val="hybridMultilevel"/>
    <w:tmpl w:val="0A7A3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3E13"/>
    <w:multiLevelType w:val="multilevel"/>
    <w:tmpl w:val="41A843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C2225"/>
    <w:multiLevelType w:val="hybridMultilevel"/>
    <w:tmpl w:val="FF669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5B33"/>
    <w:multiLevelType w:val="hybridMultilevel"/>
    <w:tmpl w:val="87287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E3DD6"/>
    <w:multiLevelType w:val="hybridMultilevel"/>
    <w:tmpl w:val="99249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7A09"/>
    <w:multiLevelType w:val="hybridMultilevel"/>
    <w:tmpl w:val="5344E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24B1A"/>
    <w:multiLevelType w:val="hybridMultilevel"/>
    <w:tmpl w:val="FA8C755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D4DB8"/>
    <w:multiLevelType w:val="hybridMultilevel"/>
    <w:tmpl w:val="37588F18"/>
    <w:lvl w:ilvl="0" w:tplc="040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>
    <w:nsid w:val="6ABC0C88"/>
    <w:multiLevelType w:val="hybridMultilevel"/>
    <w:tmpl w:val="65DE8FD0"/>
    <w:lvl w:ilvl="0" w:tplc="035EAD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A2A2C51A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C0D7113"/>
    <w:multiLevelType w:val="hybridMultilevel"/>
    <w:tmpl w:val="19B47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516F4"/>
    <w:multiLevelType w:val="hybridMultilevel"/>
    <w:tmpl w:val="6E949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0BA2"/>
    <w:multiLevelType w:val="hybridMultilevel"/>
    <w:tmpl w:val="8D9AF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40744"/>
    <w:multiLevelType w:val="hybridMultilevel"/>
    <w:tmpl w:val="7A768DC4"/>
    <w:lvl w:ilvl="0" w:tplc="AC002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6E"/>
    <w:rsid w:val="000D36C8"/>
    <w:rsid w:val="000F48A8"/>
    <w:rsid w:val="00137DF9"/>
    <w:rsid w:val="004852A0"/>
    <w:rsid w:val="004A7F9E"/>
    <w:rsid w:val="004B3E6E"/>
    <w:rsid w:val="005D70D2"/>
    <w:rsid w:val="006F77EE"/>
    <w:rsid w:val="0070561D"/>
    <w:rsid w:val="00775CCD"/>
    <w:rsid w:val="008959AA"/>
    <w:rsid w:val="00897271"/>
    <w:rsid w:val="008B6C03"/>
    <w:rsid w:val="009447B3"/>
    <w:rsid w:val="0095522A"/>
    <w:rsid w:val="00A44B62"/>
    <w:rsid w:val="00A561F4"/>
    <w:rsid w:val="00B06446"/>
    <w:rsid w:val="00B45323"/>
    <w:rsid w:val="00C925B5"/>
    <w:rsid w:val="00E209D6"/>
    <w:rsid w:val="00E371DA"/>
    <w:rsid w:val="00E76D93"/>
    <w:rsid w:val="00EB5630"/>
    <w:rsid w:val="00ED4957"/>
    <w:rsid w:val="00F403FD"/>
    <w:rsid w:val="00F75AB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2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7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2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7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-col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2ED-3826-4C6E-A947-7726787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2</cp:revision>
  <dcterms:created xsi:type="dcterms:W3CDTF">2018-05-14T16:38:00Z</dcterms:created>
  <dcterms:modified xsi:type="dcterms:W3CDTF">2018-05-16T19:37:00Z</dcterms:modified>
</cp:coreProperties>
</file>